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1FD5" w14:textId="77777777" w:rsidR="00A04505" w:rsidRPr="00F51AC7" w:rsidRDefault="00A04505" w:rsidP="00F51AC7">
      <w:pPr>
        <w:pStyle w:val="Heading1"/>
        <w:rPr>
          <w:color w:val="FFFFFF" w:themeColor="background1"/>
        </w:rPr>
        <w:sectPr w:rsidR="00A04505" w:rsidRPr="00F51AC7" w:rsidSect="00A04505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DE</w:t>
      </w:r>
    </w:p>
    <w:p w14:paraId="4177000D" w14:textId="77777777" w:rsidR="00A04505" w:rsidRPr="002E5247" w:rsidRDefault="00A04505" w:rsidP="00CB1809">
      <w:pPr>
        <w:pStyle w:val="Title"/>
      </w:pPr>
      <w:r w:rsidRPr="002E5247">
        <w:rPr>
          <w:noProof/>
        </w:rPr>
        <w:drawing>
          <wp:inline distT="0" distB="0" distL="0" distR="0" wp14:anchorId="17967118" wp14:editId="017D6616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0D49D79E" w14:textId="77777777" w:rsidR="00A04505" w:rsidRPr="002E5247" w:rsidRDefault="00A04505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64E17EF2" w14:textId="77777777" w:rsidR="00A04505" w:rsidRPr="00E62CE7" w:rsidRDefault="00A04505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39CFECBF" w14:textId="77777777" w:rsidR="00A04505" w:rsidRDefault="00A04505" w:rsidP="00F51AC7"/>
    <w:p w14:paraId="78BA2543" w14:textId="77777777" w:rsidR="00A04505" w:rsidRDefault="00A04505" w:rsidP="00F51AC7"/>
    <w:p w14:paraId="18347F4B" w14:textId="77777777" w:rsidR="00A04505" w:rsidRPr="00F51AC7" w:rsidRDefault="00A04505" w:rsidP="00F51AC7">
      <w:pPr>
        <w:sectPr w:rsidR="00A04505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2124476C" w14:textId="77777777" w:rsidR="00913198" w:rsidRDefault="00913198" w:rsidP="00913198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31040EC7" w14:textId="3451F8A3" w:rsidR="00A04505" w:rsidRDefault="00A04505" w:rsidP="00A23949">
      <w:pPr>
        <w:spacing w:after="252"/>
        <w:ind w:left="16" w:right="2700"/>
      </w:pPr>
      <w:bookmarkStart w:id="0" w:name="_GoBack"/>
      <w:bookmarkEnd w:id="0"/>
      <w:r>
        <w:rPr>
          <w:noProof/>
        </w:rPr>
        <w:t>The Honorable Susan Bunting</w:t>
      </w:r>
      <w:r>
        <w:br/>
      </w:r>
      <w:r>
        <w:rPr>
          <w:noProof/>
        </w:rPr>
        <w:t>Secretary of Education</w:t>
      </w:r>
      <w:r>
        <w:br/>
      </w:r>
      <w:r>
        <w:rPr>
          <w:noProof/>
        </w:rPr>
        <w:t>Delaware Department of Education</w:t>
      </w:r>
      <w:r>
        <w:br/>
      </w:r>
      <w:r>
        <w:rPr>
          <w:noProof/>
        </w:rPr>
        <w:t>401 Federal Street, Suite Two</w:t>
      </w:r>
      <w:r>
        <w:br/>
      </w:r>
      <w:r>
        <w:rPr>
          <w:noProof/>
        </w:rPr>
        <w:t>Dover</w:t>
      </w:r>
      <w:r>
        <w:t xml:space="preserve">, </w:t>
      </w:r>
      <w:r>
        <w:rPr>
          <w:noProof/>
        </w:rPr>
        <w:t>DE</w:t>
      </w:r>
      <w:r>
        <w:t xml:space="preserve"> </w:t>
      </w:r>
      <w:r>
        <w:rPr>
          <w:noProof/>
        </w:rPr>
        <w:t>19901-3639</w:t>
      </w:r>
      <w:r w:rsidR="008C4A72">
        <w:rPr>
          <w:noProof/>
        </w:rPr>
        <w:tab/>
      </w:r>
      <w:r w:rsidR="008C4A72">
        <w:rPr>
          <w:noProof/>
        </w:rPr>
        <w:tab/>
      </w:r>
      <w:r w:rsidR="008C4A72">
        <w:rPr>
          <w:noProof/>
        </w:rPr>
        <w:tab/>
      </w:r>
    </w:p>
    <w:p w14:paraId="03B7BA6B" w14:textId="77777777" w:rsidR="00A04505" w:rsidRPr="002E5247" w:rsidRDefault="00A04505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ecretary</w:t>
      </w:r>
      <w:r>
        <w:t xml:space="preserve"> </w:t>
      </w:r>
      <w:r>
        <w:rPr>
          <w:noProof/>
        </w:rPr>
        <w:t>Bunting:</w:t>
      </w:r>
    </w:p>
    <w:p w14:paraId="3A775158" w14:textId="77777777" w:rsidR="00A04505" w:rsidRDefault="00A04505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Delaware</w:t>
      </w:r>
      <w:r>
        <w:t xml:space="preserve">’s request on </w:t>
      </w:r>
      <w:r>
        <w:rPr>
          <w:noProof/>
        </w:rPr>
        <w:t>March 23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0E7878D6" w14:textId="77777777" w:rsidR="00A04505" w:rsidRDefault="00A04505" w:rsidP="00937BD9">
      <w:pPr>
        <w:autoSpaceDE w:val="0"/>
        <w:autoSpaceDN w:val="0"/>
        <w:adjustRightInd w:val="0"/>
      </w:pPr>
    </w:p>
    <w:p w14:paraId="3EC05161" w14:textId="77777777" w:rsidR="00A04505" w:rsidRDefault="00A04505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Delaware</w:t>
      </w:r>
      <w:r>
        <w:t xml:space="preserve"> requested a waiver of the following:</w:t>
      </w:r>
    </w:p>
    <w:p w14:paraId="72FED372" w14:textId="77777777" w:rsidR="00A04505" w:rsidRPr="00E43251" w:rsidRDefault="00A04505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3502BB1E" w14:textId="77777777" w:rsidR="00A04505" w:rsidRPr="00E43251" w:rsidRDefault="00A04505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44D14DBB" w14:textId="77777777" w:rsidR="00A04505" w:rsidRPr="00E43251" w:rsidRDefault="00A04505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2C9FE4FD" w14:textId="77777777" w:rsidR="00A04505" w:rsidRPr="00E43251" w:rsidRDefault="00A0450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0D208086" w14:textId="77777777" w:rsidR="00A04505" w:rsidRPr="00E43251" w:rsidRDefault="00A0450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32EF5A84" w14:textId="77777777" w:rsidR="00A04505" w:rsidRPr="00E43251" w:rsidRDefault="00A0450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23703885" w14:textId="77777777" w:rsidR="00A04505" w:rsidRPr="00E43251" w:rsidRDefault="00A0450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2335137F" w14:textId="77777777" w:rsidR="00A04505" w:rsidRPr="00E43251" w:rsidRDefault="00A0450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4639A60F" w14:textId="77777777" w:rsidR="00A04505" w:rsidRPr="00E43251" w:rsidRDefault="00A0450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2CA46CC2" w14:textId="77777777" w:rsidR="00A04505" w:rsidRPr="00E43251" w:rsidRDefault="00A0450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3AED2A1D" w14:textId="77777777" w:rsidR="00A04505" w:rsidRPr="00E43251" w:rsidRDefault="00A0450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377579FF" w14:textId="77777777" w:rsidR="00A04505" w:rsidRPr="00E43251" w:rsidRDefault="00A04505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30D5EED9" w14:textId="77777777" w:rsidR="00A04505" w:rsidRDefault="00A04505" w:rsidP="00937BD9">
      <w:pPr>
        <w:autoSpaceDE w:val="0"/>
        <w:autoSpaceDN w:val="0"/>
        <w:adjustRightInd w:val="0"/>
        <w:ind w:left="1080"/>
      </w:pPr>
    </w:p>
    <w:p w14:paraId="1A38D20D" w14:textId="77777777" w:rsidR="00A04505" w:rsidRDefault="00A04505" w:rsidP="00937BD9">
      <w:r>
        <w:t xml:space="preserve">After reviewing </w:t>
      </w:r>
      <w:r>
        <w:rPr>
          <w:noProof/>
        </w:rPr>
        <w:t>Delaware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10DF00B0" w14:textId="77777777" w:rsidR="00A04505" w:rsidRDefault="00A04505" w:rsidP="00937BD9"/>
    <w:p w14:paraId="562A09BF" w14:textId="77777777" w:rsidR="00A04505" w:rsidRDefault="00A04505" w:rsidP="00937BD9"/>
    <w:p w14:paraId="25C4CBDD" w14:textId="77777777" w:rsidR="00A04505" w:rsidRDefault="00A04505" w:rsidP="00937BD9"/>
    <w:p w14:paraId="09CDB135" w14:textId="77777777" w:rsidR="00A04505" w:rsidRDefault="00A04505" w:rsidP="00937BD9"/>
    <w:p w14:paraId="33140284" w14:textId="77777777" w:rsidR="00A04505" w:rsidRDefault="00A04505" w:rsidP="00937BD9"/>
    <w:p w14:paraId="21B147A3" w14:textId="77777777" w:rsidR="00A04505" w:rsidRDefault="00A04505" w:rsidP="00937BD9">
      <w:r>
        <w:t xml:space="preserve">As part of this waiver, </w:t>
      </w:r>
      <w:r>
        <w:rPr>
          <w:noProof/>
        </w:rPr>
        <w:t>Delaware</w:t>
      </w:r>
      <w:r>
        <w:t xml:space="preserve"> assures that:</w:t>
      </w:r>
    </w:p>
    <w:p w14:paraId="29160F35" w14:textId="77777777" w:rsidR="00A04505" w:rsidRDefault="00A04505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4E5239AC" w14:textId="77777777" w:rsidR="00A04505" w:rsidRDefault="00A04505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437B5805" w14:textId="77777777" w:rsidR="00A04505" w:rsidRDefault="00A04505" w:rsidP="00937BD9"/>
    <w:p w14:paraId="6DEC9E2A" w14:textId="77777777" w:rsidR="00A04505" w:rsidRDefault="00A04505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7CA2770E" w14:textId="77777777" w:rsidR="008B16CD" w:rsidRDefault="008B16CD" w:rsidP="008B16CD"/>
    <w:p w14:paraId="7FBE5509" w14:textId="77777777" w:rsidR="008B16CD" w:rsidRDefault="008B16CD" w:rsidP="008B16CD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43D12B56" w14:textId="77777777" w:rsidR="008B16CD" w:rsidRDefault="008B16CD" w:rsidP="008B16CD"/>
    <w:p w14:paraId="4A785FD4" w14:textId="77777777" w:rsidR="008B16CD" w:rsidRDefault="008B16CD" w:rsidP="008B16CD"/>
    <w:p w14:paraId="07011CD7" w14:textId="6C8E1E2A" w:rsidR="008B16CD" w:rsidRDefault="008C4A72" w:rsidP="008B16CD">
      <w:pPr>
        <w:ind w:left="4320"/>
      </w:pPr>
      <w:r>
        <w:t>/s/</w:t>
      </w:r>
    </w:p>
    <w:p w14:paraId="50BC08E5" w14:textId="77777777" w:rsidR="008B16CD" w:rsidRDefault="008B16CD" w:rsidP="008B16CD">
      <w:pPr>
        <w:ind w:left="4320"/>
      </w:pPr>
      <w:r>
        <w:t xml:space="preserve">Frank T. Brogan </w:t>
      </w:r>
    </w:p>
    <w:p w14:paraId="58AE1A26" w14:textId="77777777" w:rsidR="008B16CD" w:rsidRDefault="008B16CD" w:rsidP="008B16CD">
      <w:pPr>
        <w:ind w:left="4320"/>
      </w:pPr>
      <w:r>
        <w:t xml:space="preserve">Assistant Secretary </w:t>
      </w:r>
    </w:p>
    <w:p w14:paraId="2A2DFF4B" w14:textId="77777777" w:rsidR="008B16CD" w:rsidRDefault="008B16CD" w:rsidP="008B16CD">
      <w:pPr>
        <w:ind w:left="4320"/>
      </w:pPr>
      <w:r>
        <w:t>for Elementary and Secondary Education</w:t>
      </w:r>
    </w:p>
    <w:p w14:paraId="41A7B1C5" w14:textId="77777777" w:rsidR="008B16CD" w:rsidRDefault="008B16CD" w:rsidP="008B16CD">
      <w:pPr>
        <w:autoSpaceDE w:val="0"/>
        <w:autoSpaceDN w:val="0"/>
        <w:adjustRightInd w:val="0"/>
      </w:pPr>
    </w:p>
    <w:p w14:paraId="05CEC77A" w14:textId="3B9FCDAF" w:rsidR="00A04505" w:rsidRPr="002E5247" w:rsidRDefault="00A04505" w:rsidP="00937BD9">
      <w:pPr>
        <w:ind w:left="4320"/>
      </w:pPr>
    </w:p>
    <w:p w14:paraId="68C74406" w14:textId="77777777" w:rsidR="00A04505" w:rsidRDefault="00A04505" w:rsidP="00937BD9">
      <w:pPr>
        <w:autoSpaceDE w:val="0"/>
        <w:autoSpaceDN w:val="0"/>
        <w:adjustRightInd w:val="0"/>
        <w:sectPr w:rsidR="00A04505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3F897691" w14:textId="77777777" w:rsidR="00A04505" w:rsidRPr="00AD20AF" w:rsidRDefault="00A04505" w:rsidP="00937BD9">
      <w:pPr>
        <w:autoSpaceDE w:val="0"/>
        <w:autoSpaceDN w:val="0"/>
        <w:adjustRightInd w:val="0"/>
      </w:pPr>
    </w:p>
    <w:sectPr w:rsidR="00A04505" w:rsidRPr="00AD20AF" w:rsidSect="00A04505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E7D79" w14:textId="77777777" w:rsidR="00A04505" w:rsidRDefault="00A04505">
      <w:r>
        <w:separator/>
      </w:r>
    </w:p>
  </w:endnote>
  <w:endnote w:type="continuationSeparator" w:id="0">
    <w:p w14:paraId="2767D2BD" w14:textId="77777777" w:rsidR="00A04505" w:rsidRDefault="00A0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C1470" w14:textId="77777777" w:rsidR="00A04505" w:rsidRPr="0009367B" w:rsidRDefault="00A04505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1DA9046D" w14:textId="77777777" w:rsidR="00A04505" w:rsidRPr="0009367B" w:rsidRDefault="00A04505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781B8743" w14:textId="77777777" w:rsidR="00A04505" w:rsidRPr="0009367B" w:rsidRDefault="00A04505" w:rsidP="000670B3">
    <w:pPr>
      <w:pStyle w:val="Footer"/>
      <w:jc w:val="center"/>
      <w:rPr>
        <w:color w:val="000080"/>
        <w:sz w:val="18"/>
      </w:rPr>
    </w:pPr>
  </w:p>
  <w:p w14:paraId="532101FC" w14:textId="77777777" w:rsidR="00A04505" w:rsidRDefault="00A04505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20E98" w14:textId="77777777" w:rsidR="00A04505" w:rsidRDefault="00A04505">
      <w:r>
        <w:separator/>
      </w:r>
    </w:p>
  </w:footnote>
  <w:footnote w:type="continuationSeparator" w:id="0">
    <w:p w14:paraId="5ECAF7EA" w14:textId="77777777" w:rsidR="00A04505" w:rsidRDefault="00A0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2E27F" w14:textId="77777777" w:rsidR="00A04505" w:rsidRDefault="00A04505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Susan Bunting</w:t>
    </w:r>
  </w:p>
  <w:p w14:paraId="5EB7F4EE" w14:textId="77777777" w:rsidR="00A04505" w:rsidRPr="00684C64" w:rsidRDefault="00A04505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16CD"/>
    <w:rsid w:val="008B293F"/>
    <w:rsid w:val="008B584B"/>
    <w:rsid w:val="008C162A"/>
    <w:rsid w:val="008C4A72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198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4505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7EDF47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3EA4F-0B4A-4BA9-9F93-D48E98322AA8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C0FB27-26C9-4BA3-AA70-7DE71141E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03A19F-D02D-4D47-AA0C-8B27BD09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51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4</cp:revision>
  <cp:lastPrinted>2013-03-05T14:59:00Z</cp:lastPrinted>
  <dcterms:created xsi:type="dcterms:W3CDTF">2020-03-26T11:42:00Z</dcterms:created>
  <dcterms:modified xsi:type="dcterms:W3CDTF">2020-03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